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EADA" w14:textId="39573703" w:rsidR="0051148D" w:rsidRDefault="0051148D">
      <w:r w:rsidRPr="0051148D">
        <w:t>For high school senior</w:t>
      </w:r>
      <w:r>
        <w:t xml:space="preserve"> </w:t>
      </w:r>
      <w:r w:rsidRPr="0051148D">
        <w:t xml:space="preserve">participants of the 2026 Art Wall Program, please </w:t>
      </w:r>
      <w:r>
        <w:t xml:space="preserve">complete the essay below as part of your scholarship application.  You may submit this essay along with your application using the form found on </w:t>
      </w:r>
      <w:hyperlink r:id="rId7" w:history="1">
        <w:r w:rsidRPr="0051148D">
          <w:rPr>
            <w:rStyle w:val="Hyperlink"/>
            <w:b/>
            <w:bCs/>
            <w:color w:val="0070C0"/>
          </w:rPr>
          <w:t>cinfed.com/colerainart</w:t>
        </w:r>
      </w:hyperlink>
      <w:r w:rsidRPr="0051148D">
        <w:rPr>
          <w:b/>
          <w:bCs/>
          <w:color w:val="0070C0"/>
        </w:rPr>
        <w:t xml:space="preserve"> </w:t>
      </w:r>
      <w:r>
        <w:t xml:space="preserve">or by emailing it to </w:t>
      </w:r>
      <w:hyperlink r:id="rId8" w:history="1">
        <w:r w:rsidRPr="0051148D">
          <w:rPr>
            <w:rStyle w:val="Hyperlink"/>
            <w:b/>
            <w:bCs/>
            <w:color w:val="0070C0"/>
          </w:rPr>
          <w:t>marketing@cinfed.com</w:t>
        </w:r>
      </w:hyperlink>
      <w:r>
        <w:t xml:space="preserve">.  </w:t>
      </w:r>
    </w:p>
    <w:p w14:paraId="61B6D5C5" w14:textId="34466BCF" w:rsidR="0051148D" w:rsidRDefault="0051148D" w:rsidP="006E00E6">
      <w:pPr>
        <w:pBdr>
          <w:bottom w:val="single" w:sz="6" w:space="1" w:color="auto"/>
        </w:pBdr>
        <w:spacing w:after="0"/>
      </w:pPr>
      <w:r>
        <w:t>Applications and supporting essays are due by April 6, 2026.</w:t>
      </w:r>
      <w:r w:rsidR="006E00E6">
        <w:t xml:space="preserve">  Artwork is due to your school no later than </w:t>
      </w:r>
      <w:r w:rsidR="006E00E6" w:rsidRPr="006E00E6">
        <w:t>Friday, March 20</w:t>
      </w:r>
      <w:r w:rsidR="00D318A7">
        <w:t>, 2026</w:t>
      </w:r>
      <w:r w:rsidR="006E00E6">
        <w:t>.</w:t>
      </w:r>
    </w:p>
    <w:p w14:paraId="08C462A4" w14:textId="77777777" w:rsidR="0051148D" w:rsidRDefault="0051148D">
      <w:pPr>
        <w:pBdr>
          <w:bottom w:val="single" w:sz="6" w:space="1" w:color="auto"/>
        </w:pBdr>
      </w:pPr>
    </w:p>
    <w:p w14:paraId="235D55BD" w14:textId="4997DAEF" w:rsidR="00C037C8" w:rsidRPr="00C037C8" w:rsidRDefault="00C037C8">
      <w:pPr>
        <w:rPr>
          <w:b/>
          <w:bCs/>
        </w:rPr>
      </w:pPr>
      <w:r w:rsidRPr="00C037C8">
        <w:rPr>
          <w:b/>
          <w:bCs/>
        </w:rPr>
        <w:t>Student Full Name:</w:t>
      </w:r>
    </w:p>
    <w:p w14:paraId="7560E9CB" w14:textId="27ABCBA0" w:rsidR="00C037C8" w:rsidRPr="00C037C8" w:rsidRDefault="00C037C8">
      <w:pPr>
        <w:rPr>
          <w:b/>
          <w:bCs/>
        </w:rPr>
      </w:pPr>
      <w:r w:rsidRPr="00C037C8">
        <w:rPr>
          <w:b/>
          <w:bCs/>
        </w:rPr>
        <w:t>Student Email:</w:t>
      </w:r>
    </w:p>
    <w:p w14:paraId="5E60E281" w14:textId="2F160F8F" w:rsidR="00C037C8" w:rsidRPr="00C037C8" w:rsidRDefault="00602310">
      <w:pPr>
        <w:rPr>
          <w:b/>
          <w:bCs/>
        </w:rPr>
      </w:pPr>
      <w:r>
        <w:rPr>
          <w:b/>
          <w:bCs/>
        </w:rPr>
        <w:t>High</w:t>
      </w:r>
      <w:r w:rsidR="00C037C8" w:rsidRPr="00C037C8">
        <w:rPr>
          <w:b/>
          <w:bCs/>
        </w:rPr>
        <w:t xml:space="preserve"> School:</w:t>
      </w:r>
    </w:p>
    <w:p w14:paraId="76B73923" w14:textId="7FBE86DA" w:rsidR="00C037C8" w:rsidRPr="00C037C8" w:rsidRDefault="00C037C8" w:rsidP="0051148D">
      <w:pPr>
        <w:rPr>
          <w:b/>
          <w:bCs/>
        </w:rPr>
      </w:pPr>
      <w:r w:rsidRPr="00C037C8">
        <w:rPr>
          <w:b/>
          <w:bCs/>
        </w:rPr>
        <w:t>Teacher Name:</w:t>
      </w:r>
    </w:p>
    <w:p w14:paraId="0BE3AC09" w14:textId="77777777" w:rsidR="0051148D" w:rsidRDefault="0051148D" w:rsidP="00C037C8">
      <w:pPr>
        <w:rPr>
          <w:b/>
          <w:bCs/>
        </w:rPr>
      </w:pPr>
    </w:p>
    <w:p w14:paraId="2CD94B2A" w14:textId="4688DF19" w:rsidR="00E7646C" w:rsidRPr="00C037C8" w:rsidRDefault="0051148D" w:rsidP="00C037C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358F3" wp14:editId="66DB8AA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20740" cy="914400"/>
                <wp:effectExtent l="0" t="0" r="22860" b="19050"/>
                <wp:wrapNone/>
                <wp:docPr id="1207360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3244E" w14:textId="786C8921" w:rsidR="0051148D" w:rsidRDefault="0051148D" w:rsidP="005114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148D">
                              <w:rPr>
                                <w:b/>
                                <w:bCs/>
                                <w:color w:val="0070C0"/>
                              </w:rPr>
                              <w:t xml:space="preserve">Part 1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| </w:t>
                            </w:r>
                            <w:r w:rsidRPr="00C037C8">
                              <w:rPr>
                                <w:b/>
                                <w:bCs/>
                              </w:rPr>
                              <w:t>Write 100-200 words about the artwork you are submitting to the 2026 Cinfed Colerain Art Wall</w:t>
                            </w:r>
                            <w:r w:rsidR="006D73D2">
                              <w:rPr>
                                <w:b/>
                                <w:bCs/>
                              </w:rPr>
                              <w:t xml:space="preserve"> and how it reflects this year’s theme: “Seeds of Tomorrow”</w:t>
                            </w:r>
                            <w:r w:rsidRPr="00C037C8">
                              <w:rPr>
                                <w:b/>
                                <w:bCs/>
                              </w:rPr>
                              <w:t xml:space="preserve">.  Include a description of your artwork along with any standout information you wish to share (e.g., </w:t>
                            </w:r>
                            <w:r>
                              <w:rPr>
                                <w:b/>
                                <w:bCs/>
                              </w:rPr>
                              <w:t>what it means to you</w:t>
                            </w:r>
                            <w:r w:rsidRPr="00C037C8">
                              <w:rPr>
                                <w:b/>
                                <w:bCs/>
                              </w:rPr>
                              <w:t>, technique and material choices, inspirations, etc.)</w:t>
                            </w:r>
                          </w:p>
                          <w:p w14:paraId="6DE243DA" w14:textId="77777777" w:rsidR="0051148D" w:rsidRDefault="00511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2358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5pt;margin-top:.5pt;width:466.2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" fillcolor="white [3201]" strokeweight=".5pt">
                <v:textbox>
                  <w:txbxContent>
                    <w:p w14:paraId="0F63244E" w14:textId="786C8921" w:rsidR="0051148D" w:rsidRDefault="0051148D" w:rsidP="0051148D">
                      <w:pPr>
                        <w:rPr>
                          <w:b/>
                          <w:bCs/>
                        </w:rPr>
                      </w:pPr>
                      <w:r w:rsidRPr="0051148D">
                        <w:rPr>
                          <w:b/>
                          <w:bCs/>
                          <w:color w:val="0070C0"/>
                        </w:rPr>
                        <w:t xml:space="preserve">Part 1 </w:t>
                      </w:r>
                      <w:r>
                        <w:rPr>
                          <w:b/>
                          <w:bCs/>
                        </w:rPr>
                        <w:t xml:space="preserve">| </w:t>
                      </w:r>
                      <w:r w:rsidRPr="00C037C8">
                        <w:rPr>
                          <w:b/>
                          <w:bCs/>
                        </w:rPr>
                        <w:t>Write 100-200 words about the artwork you are submitting to the 2026 Cinfed Colerain Art Wall</w:t>
                      </w:r>
                      <w:r w:rsidR="006D73D2">
                        <w:rPr>
                          <w:b/>
                          <w:bCs/>
                        </w:rPr>
                        <w:t xml:space="preserve"> and how it reflects this year’s theme: “Seeds of Tomorrow”</w:t>
                      </w:r>
                      <w:r w:rsidRPr="00C037C8">
                        <w:rPr>
                          <w:b/>
                          <w:bCs/>
                        </w:rPr>
                        <w:t xml:space="preserve">.  Include a description of your artwork along with any standout information you wish to share (e.g., </w:t>
                      </w:r>
                      <w:r>
                        <w:rPr>
                          <w:b/>
                          <w:bCs/>
                        </w:rPr>
                        <w:t>what it means to you</w:t>
                      </w:r>
                      <w:r w:rsidRPr="00C037C8">
                        <w:rPr>
                          <w:b/>
                          <w:bCs/>
                        </w:rPr>
                        <w:t>, technique and material choices, inspirations, etc.)</w:t>
                      </w:r>
                    </w:p>
                    <w:p w14:paraId="6DE243DA" w14:textId="77777777" w:rsidR="0051148D" w:rsidRDefault="0051148D"/>
                  </w:txbxContent>
                </v:textbox>
                <w10:wrap anchorx="margin"/>
              </v:shape>
            </w:pict>
          </mc:Fallback>
        </mc:AlternateContent>
      </w:r>
    </w:p>
    <w:p w14:paraId="183E45AF" w14:textId="20D894A4" w:rsidR="00C037C8" w:rsidRDefault="00C037C8" w:rsidP="00C037C8"/>
    <w:p w14:paraId="3B2D964B" w14:textId="59171C8A" w:rsidR="00C037C8" w:rsidRDefault="00C037C8" w:rsidP="00C037C8"/>
    <w:p w14:paraId="4290E6ED" w14:textId="77777777" w:rsidR="00C037C8" w:rsidRDefault="00C037C8" w:rsidP="0051148D"/>
    <w:p w14:paraId="0E058734" w14:textId="77777777" w:rsidR="00C037C8" w:rsidRDefault="00C037C8" w:rsidP="00C037C8"/>
    <w:p w14:paraId="51E01698" w14:textId="77777777" w:rsidR="0051148D" w:rsidRDefault="0051148D" w:rsidP="00C037C8"/>
    <w:p w14:paraId="67E44847" w14:textId="77777777" w:rsidR="0051148D" w:rsidRDefault="0051148D" w:rsidP="00C037C8"/>
    <w:p w14:paraId="1E7AE3EF" w14:textId="298FB901" w:rsidR="00C037C8" w:rsidRDefault="005114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88782" wp14:editId="09B91CEE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920740" cy="304800"/>
                <wp:effectExtent l="0" t="0" r="22860" b="19050"/>
                <wp:wrapNone/>
                <wp:docPr id="285046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12BAC" w14:textId="1B0DC253" w:rsidR="0051148D" w:rsidRPr="0051148D" w:rsidRDefault="0051148D" w:rsidP="005114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148D">
                              <w:rPr>
                                <w:b/>
                                <w:bCs/>
                                <w:color w:val="0070C0"/>
                              </w:rPr>
                              <w:t xml:space="preserve">Part 2 </w:t>
                            </w:r>
                            <w:r>
                              <w:rPr>
                                <w:b/>
                                <w:bCs/>
                              </w:rPr>
                              <w:t>|</w:t>
                            </w:r>
                            <w:r w:rsidRPr="00602310">
                              <w:rPr>
                                <w:b/>
                                <w:bCs/>
                              </w:rPr>
                              <w:t xml:space="preserve"> Write 100-200 words about your academic plans after graduating high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8782" id="_x0000_s1027" type="#_x0000_t202" style="position:absolute;margin-left:415pt;margin-top:22.65pt;width:466.2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DCOAIAAIM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" fillcolor="white [3201]" strokeweight=".5pt">
                <v:textbox>
                  <w:txbxContent>
                    <w:p w14:paraId="52612BAC" w14:textId="1B0DC253" w:rsidR="0051148D" w:rsidRPr="0051148D" w:rsidRDefault="0051148D" w:rsidP="0051148D">
                      <w:pPr>
                        <w:rPr>
                          <w:b/>
                          <w:bCs/>
                        </w:rPr>
                      </w:pPr>
                      <w:r w:rsidRPr="0051148D">
                        <w:rPr>
                          <w:b/>
                          <w:bCs/>
                          <w:color w:val="0070C0"/>
                        </w:rPr>
                        <w:t xml:space="preserve">Part 2 </w:t>
                      </w:r>
                      <w:r>
                        <w:rPr>
                          <w:b/>
                          <w:bCs/>
                        </w:rPr>
                        <w:t>|</w:t>
                      </w:r>
                      <w:r w:rsidRPr="00602310">
                        <w:rPr>
                          <w:b/>
                          <w:bCs/>
                        </w:rPr>
                        <w:t xml:space="preserve"> Write 100-200 words about your academic plans after graduating high sch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2511F" w14:textId="17977C7E" w:rsidR="0051148D" w:rsidRDefault="0051148D"/>
    <w:sectPr w:rsidR="0051148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6E21" w14:textId="77777777" w:rsidR="00956024" w:rsidRDefault="00956024" w:rsidP="00C037C8">
      <w:pPr>
        <w:spacing w:after="0" w:line="240" w:lineRule="auto"/>
      </w:pPr>
      <w:r>
        <w:separator/>
      </w:r>
    </w:p>
  </w:endnote>
  <w:endnote w:type="continuationSeparator" w:id="0">
    <w:p w14:paraId="5D7E396F" w14:textId="77777777" w:rsidR="00956024" w:rsidRDefault="00956024" w:rsidP="00C0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5596" w14:textId="77777777" w:rsidR="00956024" w:rsidRDefault="00956024" w:rsidP="00C037C8">
      <w:pPr>
        <w:spacing w:after="0" w:line="240" w:lineRule="auto"/>
      </w:pPr>
      <w:r>
        <w:separator/>
      </w:r>
    </w:p>
  </w:footnote>
  <w:footnote w:type="continuationSeparator" w:id="0">
    <w:p w14:paraId="480C3711" w14:textId="77777777" w:rsidR="00956024" w:rsidRDefault="00956024" w:rsidP="00C0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8FF4" w14:textId="27C49194" w:rsidR="00C037C8" w:rsidRPr="00E7646C" w:rsidRDefault="00C037C8" w:rsidP="00C037C8">
    <w:pPr>
      <w:rPr>
        <w:b/>
        <w:bCs/>
        <w:color w:val="0070C0"/>
        <w:sz w:val="28"/>
        <w:szCs w:val="28"/>
      </w:rPr>
    </w:pPr>
    <w:r w:rsidRPr="00E7646C">
      <w:rPr>
        <w:b/>
        <w:bCs/>
        <w:color w:val="0070C0"/>
        <w:sz w:val="28"/>
        <w:szCs w:val="28"/>
      </w:rPr>
      <w:t>Cinfed 2026 Art Wall Scholarship — Application Ess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C8"/>
    <w:rsid w:val="00051393"/>
    <w:rsid w:val="000E6C3E"/>
    <w:rsid w:val="002B40EC"/>
    <w:rsid w:val="002D3C87"/>
    <w:rsid w:val="004840F0"/>
    <w:rsid w:val="00490B29"/>
    <w:rsid w:val="0051148D"/>
    <w:rsid w:val="00602310"/>
    <w:rsid w:val="006D5B8D"/>
    <w:rsid w:val="006D73D2"/>
    <w:rsid w:val="006E00E6"/>
    <w:rsid w:val="007C3D78"/>
    <w:rsid w:val="00956024"/>
    <w:rsid w:val="00BA349A"/>
    <w:rsid w:val="00C037C8"/>
    <w:rsid w:val="00D318A7"/>
    <w:rsid w:val="00E7646C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AB38"/>
  <w15:chartTrackingRefBased/>
  <w15:docId w15:val="{4258EF29-8EE1-4DD5-91D4-7CA43728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7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7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7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7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7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7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C8"/>
  </w:style>
  <w:style w:type="paragraph" w:styleId="Footer">
    <w:name w:val="footer"/>
    <w:basedOn w:val="Normal"/>
    <w:link w:val="FooterChar"/>
    <w:uiPriority w:val="99"/>
    <w:unhideWhenUsed/>
    <w:rsid w:val="00C0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C8"/>
  </w:style>
  <w:style w:type="character" w:styleId="Hyperlink">
    <w:name w:val="Hyperlink"/>
    <w:basedOn w:val="DefaultParagraphFont"/>
    <w:uiPriority w:val="99"/>
    <w:unhideWhenUsed/>
    <w:rsid w:val="005114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cinfe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nfed.com/colerain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6EAE-7C86-4CFB-B21B-AFA0CB8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Caldwell</dc:creator>
  <cp:keywords/>
  <dc:description/>
  <cp:lastModifiedBy>Chloe Caldwell</cp:lastModifiedBy>
  <cp:revision>7</cp:revision>
  <dcterms:created xsi:type="dcterms:W3CDTF">2026-01-22T19:26:00Z</dcterms:created>
  <dcterms:modified xsi:type="dcterms:W3CDTF">2026-01-22T21:34:00Z</dcterms:modified>
</cp:coreProperties>
</file>